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D22D" w14:textId="77777777" w:rsidR="007F1D87" w:rsidRDefault="003A232E" w:rsidP="000F7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65">
        <w:rPr>
          <w:rFonts w:ascii="Times New Roman" w:hAnsi="Times New Roman" w:cs="Times New Roman"/>
          <w:b/>
          <w:sz w:val="24"/>
          <w:szCs w:val="24"/>
        </w:rPr>
        <w:t xml:space="preserve">ZAHTJEV ZA DODJELU KORISNIČKOG IMENA I LOZINKE ZA ULAZAK U INFORMACIJSKI SUSTAV ZA NADZOR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REDOVNOG </w:t>
      </w:r>
      <w:r w:rsidRPr="00570665">
        <w:rPr>
          <w:rFonts w:ascii="Times New Roman" w:hAnsi="Times New Roman" w:cs="Times New Roman"/>
          <w:b/>
          <w:sz w:val="24"/>
          <w:szCs w:val="24"/>
        </w:rPr>
        <w:t xml:space="preserve">FINANCIRANJA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POLITIČKIH AKTIVNOSTI </w:t>
      </w:r>
      <w:r w:rsidR="00106173">
        <w:rPr>
          <w:rFonts w:ascii="Times New Roman" w:hAnsi="Times New Roman" w:cs="Times New Roman"/>
          <w:b/>
          <w:sz w:val="24"/>
          <w:szCs w:val="24"/>
        </w:rPr>
        <w:t>POLITIČKIH STRANAKA</w:t>
      </w:r>
    </w:p>
    <w:p w14:paraId="5C10E3FC" w14:textId="2AA9DDE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2C2DB" w14:textId="77777777" w:rsidR="007F1C93" w:rsidRDefault="007F1C93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0F710A" w:rsidRPr="009A7A63" w14:paraId="4FEEAB67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F071A02" w14:textId="77777777" w:rsidR="000F710A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iz Registra političkih stranaka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E7D81F1" w14:textId="77777777" w:rsidR="000F710A" w:rsidRPr="009A7A63" w:rsidRDefault="000F710A" w:rsidP="00570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2E2222A4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123278B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E133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154719A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E97C17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</w:t>
            </w:r>
            <w:r w:rsidR="009A7A63" w:rsidRPr="009A7A63">
              <w:rPr>
                <w:rFonts w:ascii="Times New Roman" w:hAnsi="Times New Roman" w:cs="Times New Roman"/>
              </w:rPr>
              <w:t xml:space="preserve">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0FC2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7C9D1B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F96D88A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Sjedište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1DCC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4EAA9D0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347FDCB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Zakonski zastupnik/zastupnici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DE0F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03B79B63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257A6A9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57F0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690D452E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55AFDDB5" w14:textId="5CB59976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Kontakt podaci</w:t>
            </w:r>
            <w:r>
              <w:rPr>
                <w:rFonts w:ascii="Times New Roman" w:hAnsi="Times New Roman" w:cs="Times New Roman"/>
              </w:rPr>
              <w:t xml:space="preserve"> tajništva </w:t>
            </w:r>
            <w:r w:rsidRPr="00A41816">
              <w:rPr>
                <w:rFonts w:ascii="Times New Roman" w:hAnsi="Times New Roman" w:cs="Times New Roman"/>
              </w:rPr>
              <w:t>(središnjice)</w:t>
            </w:r>
            <w:r>
              <w:rPr>
                <w:rFonts w:ascii="Times New Roman" w:hAnsi="Times New Roman" w:cs="Times New Roman"/>
              </w:rPr>
              <w:t xml:space="preserve"> političke stranke</w:t>
            </w:r>
            <w:r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4A8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5C3CC51" w14:textId="77777777" w:rsidTr="00F06BC7">
        <w:trPr>
          <w:trHeight w:val="454"/>
          <w:jc w:val="center"/>
        </w:trPr>
        <w:tc>
          <w:tcPr>
            <w:tcW w:w="3397" w:type="dxa"/>
          </w:tcPr>
          <w:p w14:paraId="35D0DF7C" w14:textId="3DCD25B9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291A6C91" w14:textId="57165B11" w:rsidR="00FE2F58" w:rsidRPr="009A7A63" w:rsidRDefault="003C7881" w:rsidP="00FE2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b.</w:t>
            </w:r>
            <w:r w:rsidR="00FE2F58" w:rsidRPr="009A7A63">
              <w:rPr>
                <w:rFonts w:ascii="Times New Roman" w:hAnsi="Times New Roman" w:cs="Times New Roman"/>
                <w:sz w:val="20"/>
                <w:szCs w:val="20"/>
              </w:rPr>
              <w:t>/tel.)</w:t>
            </w:r>
          </w:p>
        </w:tc>
      </w:tr>
      <w:tr w:rsidR="00FE2F58" w:rsidRPr="009A7A63" w14:paraId="7207A2A3" w14:textId="77777777" w:rsidTr="00F06BC7">
        <w:trPr>
          <w:trHeight w:val="454"/>
          <w:jc w:val="center"/>
        </w:trPr>
        <w:tc>
          <w:tcPr>
            <w:tcW w:w="3397" w:type="dxa"/>
            <w:vAlign w:val="center"/>
          </w:tcPr>
          <w:p w14:paraId="738230DD" w14:textId="2378BDD6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>E-mail adresa za dostavu pismena od strane nadležnih tijel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4998EC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599731D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5EE56180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Datum upisa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6676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C93" w:rsidRPr="009A7A63" w14:paraId="3537BE3B" w14:textId="77777777" w:rsidTr="00B37091">
        <w:trPr>
          <w:trHeight w:val="454"/>
          <w:jc w:val="center"/>
        </w:trPr>
        <w:tc>
          <w:tcPr>
            <w:tcW w:w="3397" w:type="dxa"/>
            <w:vAlign w:val="center"/>
          </w:tcPr>
          <w:p w14:paraId="722E7B8B" w14:textId="77777777" w:rsidR="007F1C93" w:rsidRPr="009A7A63" w:rsidRDefault="007F1C93" w:rsidP="00B37091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središnjeg računa za redovno financiranje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6FB0" w14:textId="77777777" w:rsidR="007F1C93" w:rsidRPr="009A7A63" w:rsidRDefault="007F1C93" w:rsidP="00B37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C93" w:rsidRPr="009A7A63" w14:paraId="1148A335" w14:textId="77777777" w:rsidTr="00B37091">
        <w:trPr>
          <w:trHeight w:val="454"/>
          <w:jc w:val="center"/>
        </w:trPr>
        <w:tc>
          <w:tcPr>
            <w:tcW w:w="3397" w:type="dxa"/>
            <w:vAlign w:val="center"/>
          </w:tcPr>
          <w:p w14:paraId="3689AAB0" w14:textId="77777777" w:rsidR="007F1C93" w:rsidRPr="009A7A63" w:rsidRDefault="007F1C93" w:rsidP="00B37091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banke kod koje je otvoren račun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DFD4" w14:textId="77777777" w:rsidR="007F1C93" w:rsidRPr="009A7A63" w:rsidRDefault="007F1C93" w:rsidP="00B37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08B2F980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654CA478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484E8E3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38A11D7F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551A6057" w14:textId="2EF6DDC9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Ime i prezime ovlaštene osobe za podnošenje financijskih izvještaja</w:t>
            </w:r>
            <w:r w:rsidR="00B73AD8">
              <w:rPr>
                <w:rFonts w:ascii="Times New Roman" w:hAnsi="Times New Roman" w:cs="Times New Roman"/>
              </w:rPr>
              <w:t>:</w:t>
            </w:r>
            <w:r w:rsidRPr="009A7A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FEED653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4D059189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17F567FB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3CA2CFA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26112232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69AD1A5F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 osobe ovlaštene za podnošenje financijskih izvještaj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0D9940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C5E0DBA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7A59947A" w14:textId="77777777" w:rsidR="00FE2F58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  <w:p w14:paraId="59A214FD" w14:textId="5CEA19DD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>E-mail adresa osobe ovlaštene za podnošenje financijskih izvještaja (na istu adresu će se dost</w:t>
            </w:r>
            <w:r w:rsidR="00B73AD8">
              <w:rPr>
                <w:rFonts w:ascii="Times New Roman" w:hAnsi="Times New Roman" w:cs="Times New Roman"/>
              </w:rPr>
              <w:t>aviti korisničko ime i lozinka)</w:t>
            </w:r>
            <w:r w:rsidRPr="007C5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A0C13BD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57CE5D5B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3F419121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516982DE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63BDFB38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22E05CAE" w14:textId="1BEF0CE7" w:rsidR="00FE2F58" w:rsidRPr="009A7A63" w:rsidRDefault="003C7881" w:rsidP="00F06B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podaci</w:t>
            </w:r>
            <w:r w:rsidR="00FE2F58" w:rsidRPr="009A7A63">
              <w:rPr>
                <w:rFonts w:ascii="Times New Roman" w:hAnsi="Times New Roman" w:cs="Times New Roman"/>
              </w:rPr>
              <w:t xml:space="preserve"> osobe za </w:t>
            </w:r>
            <w:r w:rsidR="00F06BC7">
              <w:rPr>
                <w:rFonts w:ascii="Times New Roman" w:hAnsi="Times New Roman" w:cs="Times New Roman"/>
              </w:rPr>
              <w:t>podnošenje</w:t>
            </w:r>
            <w:r w:rsidR="00FE2F58" w:rsidRPr="009A7A63">
              <w:rPr>
                <w:rFonts w:ascii="Times New Roman" w:hAnsi="Times New Roman" w:cs="Times New Roman"/>
              </w:rPr>
              <w:t xml:space="preserve"> financijskih izvještaja</w:t>
            </w:r>
            <w:r w:rsidR="00B73AD8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45032E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3C15067E" w14:textId="77777777" w:rsidTr="00FE2F58">
        <w:trPr>
          <w:trHeight w:val="419"/>
          <w:jc w:val="center"/>
        </w:trPr>
        <w:tc>
          <w:tcPr>
            <w:tcW w:w="3397" w:type="dxa"/>
            <w:vAlign w:val="center"/>
          </w:tcPr>
          <w:p w14:paraId="0A5B86BD" w14:textId="77777777" w:rsidR="00FE2F58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744CA9A5" w14:textId="2898D3C2" w:rsidR="00FE2F58" w:rsidRPr="009A7A63" w:rsidRDefault="003C7881" w:rsidP="003C7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b.</w:t>
            </w:r>
            <w:r w:rsidRPr="009A7A63">
              <w:rPr>
                <w:rFonts w:ascii="Times New Roman" w:hAnsi="Times New Roman" w:cs="Times New Roman"/>
                <w:sz w:val="20"/>
                <w:szCs w:val="20"/>
              </w:rPr>
              <w:t>/tel.)</w:t>
            </w:r>
          </w:p>
        </w:tc>
      </w:tr>
    </w:tbl>
    <w:p w14:paraId="1E1E76EA" w14:textId="77777777" w:rsidR="000F710A" w:rsidRPr="009A7A63" w:rsidRDefault="000F710A" w:rsidP="00570665">
      <w:pPr>
        <w:spacing w:after="0" w:line="240" w:lineRule="auto"/>
        <w:rPr>
          <w:rFonts w:ascii="Times New Roman" w:hAnsi="Times New Roman" w:cs="Times New Roman"/>
          <w:b/>
        </w:rPr>
      </w:pPr>
    </w:p>
    <w:p w14:paraId="11C4A8C8" w14:textId="77777777" w:rsidR="009A7A63" w:rsidRPr="00C73B26" w:rsidRDefault="009A7A63" w:rsidP="009A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8BB5DB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C6B0C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3990F" w14:textId="77777777" w:rsidR="00417BDD" w:rsidRDefault="00417BDD" w:rsidP="00417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_________________________________</w:t>
      </w:r>
    </w:p>
    <w:p w14:paraId="198384EE" w14:textId="77777777" w:rsidR="00417BDD" w:rsidRDefault="00417BDD" w:rsidP="00417BD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B07AE">
        <w:rPr>
          <w:rFonts w:ascii="Times New Roman" w:hAnsi="Times New Roman" w:cs="Times New Roman"/>
          <w:sz w:val="20"/>
          <w:szCs w:val="20"/>
        </w:rPr>
        <w:t>(pečat i potpis o</w:t>
      </w:r>
      <w:r>
        <w:rPr>
          <w:rFonts w:ascii="Times New Roman" w:hAnsi="Times New Roman" w:cs="Times New Roman"/>
          <w:sz w:val="20"/>
          <w:szCs w:val="20"/>
        </w:rPr>
        <w:t>vlaštene</w:t>
      </w:r>
      <w:r w:rsidRPr="00EB07AE">
        <w:rPr>
          <w:rFonts w:ascii="Times New Roman" w:hAnsi="Times New Roman" w:cs="Times New Roman"/>
          <w:sz w:val="20"/>
          <w:szCs w:val="20"/>
        </w:rPr>
        <w:t xml:space="preserve"> osob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B07AE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58F65F1" w14:textId="77777777" w:rsidR="00417BDD" w:rsidRDefault="00417BDD" w:rsidP="00417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6B354" w14:textId="42CEF6D6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05054" w14:textId="70765F29" w:rsidR="00F06BC7" w:rsidRDefault="00F06BC7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D8E07" w14:textId="56AE45D5" w:rsidR="00F06BC7" w:rsidRDefault="00F06BC7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FB6CB" w14:textId="69815510" w:rsidR="00F06BC7" w:rsidRDefault="00F06BC7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A831F" w14:textId="77777777" w:rsidR="00C4451C" w:rsidRDefault="00C4451C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64FB6E" w14:textId="77777777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E6328" w14:textId="68A3FA66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osoba koja je statutom političke stranke ovlaštena za zastupanje političke stranke bez ograničenja i upisana u registar političkih stranaka ili osoba koja je za to ovlaštena specijalnom punomoći, koja se u tom </w:t>
      </w:r>
      <w:r w:rsidR="007C54DB">
        <w:rPr>
          <w:rFonts w:ascii="Times New Roman" w:hAnsi="Times New Roman" w:cs="Times New Roman"/>
          <w:sz w:val="20"/>
          <w:szCs w:val="20"/>
        </w:rPr>
        <w:t>slučaju mora dostaviti uz ovaj Z</w:t>
      </w:r>
      <w:r w:rsidR="00C76C83">
        <w:rPr>
          <w:rFonts w:ascii="Times New Roman" w:hAnsi="Times New Roman" w:cs="Times New Roman"/>
          <w:sz w:val="20"/>
          <w:szCs w:val="20"/>
        </w:rPr>
        <w:t>ahtjev</w:t>
      </w:r>
    </w:p>
    <w:p w14:paraId="46FED836" w14:textId="77777777" w:rsidR="000F710A" w:rsidRPr="00570665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710A" w:rsidRPr="00570665" w:rsidSect="00C4451C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E"/>
    <w:rsid w:val="000B298F"/>
    <w:rsid w:val="000C0E20"/>
    <w:rsid w:val="000C141D"/>
    <w:rsid w:val="000C6741"/>
    <w:rsid w:val="000D48AC"/>
    <w:rsid w:val="000F710A"/>
    <w:rsid w:val="00106173"/>
    <w:rsid w:val="00150407"/>
    <w:rsid w:val="001A293C"/>
    <w:rsid w:val="0031257A"/>
    <w:rsid w:val="00392703"/>
    <w:rsid w:val="003A232E"/>
    <w:rsid w:val="003C04C9"/>
    <w:rsid w:val="003C7881"/>
    <w:rsid w:val="003E4EAF"/>
    <w:rsid w:val="004110A8"/>
    <w:rsid w:val="00417BDD"/>
    <w:rsid w:val="00436F19"/>
    <w:rsid w:val="00507687"/>
    <w:rsid w:val="00570665"/>
    <w:rsid w:val="0072672C"/>
    <w:rsid w:val="007C54DB"/>
    <w:rsid w:val="007F1C93"/>
    <w:rsid w:val="007F1D87"/>
    <w:rsid w:val="0087766D"/>
    <w:rsid w:val="0089232E"/>
    <w:rsid w:val="008B2A24"/>
    <w:rsid w:val="00903221"/>
    <w:rsid w:val="009A7A63"/>
    <w:rsid w:val="00A41816"/>
    <w:rsid w:val="00B73AD8"/>
    <w:rsid w:val="00B93471"/>
    <w:rsid w:val="00C4451C"/>
    <w:rsid w:val="00C73B26"/>
    <w:rsid w:val="00C76C83"/>
    <w:rsid w:val="00CA7231"/>
    <w:rsid w:val="00D43783"/>
    <w:rsid w:val="00D65351"/>
    <w:rsid w:val="00E122B0"/>
    <w:rsid w:val="00E44FCF"/>
    <w:rsid w:val="00EB07AE"/>
    <w:rsid w:val="00EB3237"/>
    <w:rsid w:val="00EE04EC"/>
    <w:rsid w:val="00EF6FFE"/>
    <w:rsid w:val="00F06BC7"/>
    <w:rsid w:val="00F2441A"/>
    <w:rsid w:val="00FC062F"/>
    <w:rsid w:val="00FC161D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24C0"/>
  <w15:chartTrackingRefBased/>
  <w15:docId w15:val="{77BD211B-C883-4E62-811A-B1E950B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7A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F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C54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54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54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54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5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8DF4-38C2-4407-A6C4-C92844AD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FAC99-144D-490C-BD07-B7CCAB45B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3B109-BD6A-4B0C-89AF-3A28BD600A7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608ED4-C501-4A13-BBB9-ABF3391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_ZA_DODJELU_KOR_IMENA_I_LOZINKE_ZA_POLITIČKE_STRANKE.docx</vt:lpstr>
      <vt:lpstr>ZAHTJEV_ZA_DODJELU_KOR_IMENA_I_LOZINKE_ZA_POLITIČKE_STRANKE.docx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ZA_DODJELU_KOR_IMENA_I_LOZINKE_ZA_POLITIČKE_STRANKE.docx</dc:title>
  <dc:subject/>
  <dc:creator>Tomislava Maričević</dc:creator>
  <cp:keywords/>
  <dc:description/>
  <cp:lastModifiedBy>Maja Žeravica</cp:lastModifiedBy>
  <cp:revision>8</cp:revision>
  <cp:lastPrinted>2019-04-17T13:15:00Z</cp:lastPrinted>
  <dcterms:created xsi:type="dcterms:W3CDTF">2019-04-19T12:33:00Z</dcterms:created>
  <dcterms:modified xsi:type="dcterms:W3CDTF">2024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Poziv - političke stranke (dostava svim političkim strankama). Napomena: Zahtjev u prilogu</vt:lpwstr>
  </property>
  <property fmtid="{D5CDD505-2E9C-101B-9397-08002B2CF9AE}" pid="4" name="ActDate">
    <vt:filetime>2019-04-18T13:29:33Z</vt:filetime>
  </property>
  <property fmtid="{D5CDD505-2E9C-101B-9397-08002B2CF9AE}" pid="5" name="DocumentPath">
    <vt:lpwstr>(RP)/402-10/19-02/05</vt:lpwstr>
  </property>
  <property fmtid="{D5CDD505-2E9C-101B-9397-08002B2CF9AE}" pid="6" name="CaseTitle">
    <vt:lpwstr>Poziv na podnošenje zahtjeva za dodijelu lozinke za ulazak u informacijski sustav za nadzor financiranja </vt:lpwstr>
  </property>
  <property fmtid="{D5CDD505-2E9C-101B-9397-08002B2CF9AE}" pid="7" name="CaseCode">
    <vt:lpwstr>402-10/19-02/05</vt:lpwstr>
  </property>
  <property fmtid="{D5CDD505-2E9C-101B-9397-08002B2CF9AE}" pid="8" name="ActEntityID">
    <vt:lpwstr>0b558a4c-b5eb-47d7-a6bf-ad8da3348184</vt:lpwstr>
  </property>
  <property fmtid="{D5CDD505-2E9C-101B-9397-08002B2CF9AE}" pid="9" name="AttachmentDescription">
    <vt:lpwstr/>
  </property>
  <property fmtid="{D5CDD505-2E9C-101B-9397-08002B2CF9AE}" pid="10" name="DocumentFilename">
    <vt:lpwstr>(43612)(1)ZAHTJEV_ZA_DODJELU_KOR_IMENA_I_LOZINKE_ZA_POLITIČKE_STRANKE.docx</vt:lpwstr>
  </property>
  <property fmtid="{D5CDD505-2E9C-101B-9397-08002B2CF9AE}" pid="11" name="AttachmentTitle">
    <vt:lpwstr>ZAHTJEV_ZA_DODJELU_KOR_IMENA_I_LOZINKE_ZA_POLITIČKE_STRANKE.docx</vt:lpwstr>
  </property>
  <property fmtid="{D5CDD505-2E9C-101B-9397-08002B2CF9AE}" pid="12" name="ActCode">
    <vt:lpwstr>507-04/04-19-2</vt:lpwstr>
  </property>
  <property fmtid="{D5CDD505-2E9C-101B-9397-08002B2CF9AE}" pid="13" name="AttachmentEntityID">
    <vt:lpwstr>631f0319-a37f-487f-9096-8563f5972149</vt:lpwstr>
  </property>
  <property fmtid="{D5CDD505-2E9C-101B-9397-08002B2CF9AE}" pid="14" name="DocumentFullPath">
    <vt:lpwstr>http://episarnica/Documents/(RP)/402-10/19-02/05/(43612)(1)ZAHTJEV_ZA_DODJELU_KOR_IMENA_I_LOZINKE_ZA_POLITIČKE_STRANKE.docx, http://episarnica/Documents/(RP)/402-10/19-02/05/(43612)(1)ZAHTJEV_ZA_DODJELU_KOR_IMENA_I_LOZINKE_ZA_POLITIČKE_STRANKE.docx</vt:lpwstr>
  </property>
  <property fmtid="{D5CDD505-2E9C-101B-9397-08002B2CF9AE}" pid="15" name="EntityID">
    <vt:lpwstr>d028b2aa-8c4d-4638-9c83-3bc16f8f4208</vt:lpwstr>
  </property>
</Properties>
</file>